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946"/>
        <w:tblW w:w="9606" w:type="dxa"/>
        <w:tblLayout w:type="fixed"/>
        <w:tblLook w:val="04A0"/>
      </w:tblPr>
      <w:tblGrid>
        <w:gridCol w:w="675"/>
        <w:gridCol w:w="2977"/>
        <w:gridCol w:w="3544"/>
        <w:gridCol w:w="2410"/>
      </w:tblGrid>
      <w:tr w:rsidR="007E3D53" w:rsidTr="002F3C00">
        <w:tc>
          <w:tcPr>
            <w:tcW w:w="675" w:type="dxa"/>
            <w:shd w:val="clear" w:color="auto" w:fill="BFBFBF" w:themeFill="background1" w:themeFillShade="BF"/>
          </w:tcPr>
          <w:p w:rsidR="00127BC5" w:rsidRPr="00204DE7" w:rsidRDefault="002B6456" w:rsidP="00EF0E4B">
            <w:pPr>
              <w:pStyle w:val="Nagwek2"/>
              <w:outlineLvl w:val="1"/>
              <w:rPr>
                <w:color w:val="auto"/>
              </w:rPr>
            </w:pPr>
            <w:r w:rsidRPr="00204DE7">
              <w:rPr>
                <w:color w:val="auto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27BC5" w:rsidRPr="002B6456" w:rsidRDefault="00127BC5" w:rsidP="00EF0E4B">
            <w:pPr>
              <w:jc w:val="center"/>
              <w:rPr>
                <w:b/>
                <w:sz w:val="28"/>
                <w:szCs w:val="28"/>
              </w:rPr>
            </w:pPr>
            <w:r w:rsidRPr="002B6456">
              <w:rPr>
                <w:b/>
                <w:sz w:val="28"/>
                <w:szCs w:val="28"/>
              </w:rPr>
              <w:t>Imię i nazwisko nauczyciel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127BC5" w:rsidRPr="002B6456" w:rsidRDefault="00127BC5" w:rsidP="00EF0E4B">
            <w:pPr>
              <w:jc w:val="center"/>
              <w:rPr>
                <w:b/>
                <w:sz w:val="28"/>
                <w:szCs w:val="28"/>
              </w:rPr>
            </w:pPr>
            <w:r w:rsidRPr="002B6456">
              <w:rPr>
                <w:b/>
                <w:sz w:val="28"/>
                <w:szCs w:val="28"/>
              </w:rPr>
              <w:t>Rodzaj zajęc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7BC5" w:rsidRPr="002B6456" w:rsidRDefault="00127BC5" w:rsidP="00EF0E4B">
            <w:pPr>
              <w:jc w:val="center"/>
              <w:rPr>
                <w:b/>
                <w:sz w:val="28"/>
                <w:szCs w:val="28"/>
              </w:rPr>
            </w:pPr>
            <w:r w:rsidRPr="002B6456">
              <w:rPr>
                <w:b/>
                <w:sz w:val="28"/>
                <w:szCs w:val="28"/>
              </w:rPr>
              <w:t>Termin</w:t>
            </w:r>
          </w:p>
        </w:tc>
      </w:tr>
      <w:tr w:rsidR="007E3D53" w:rsidRPr="00D25D26" w:rsidTr="00EF0E4B">
        <w:tc>
          <w:tcPr>
            <w:tcW w:w="675" w:type="dxa"/>
          </w:tcPr>
          <w:p w:rsidR="002B6456" w:rsidRPr="00D25D26" w:rsidRDefault="001555F2" w:rsidP="00EF0E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.15pt;margin-top:-160.15pt;width:334.4pt;height:67.25pt;z-index:251660288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2F3C00" w:rsidRPr="002F3C00" w:rsidRDefault="002F3C00" w:rsidP="002F3C00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</w:p>
                      <w:p w:rsidR="00EF0E4B" w:rsidRPr="002F3C00" w:rsidRDefault="00EF0E4B" w:rsidP="002F3C00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F3C00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Rok szkolny 2011/2012</w:t>
                        </w:r>
                      </w:p>
                      <w:p w:rsidR="00EF0E4B" w:rsidRPr="002F3C00" w:rsidRDefault="00EF0E4B" w:rsidP="002F3C00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F3C00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Artykuł 42.pkt.2.ust.2 – II okres</w:t>
                        </w:r>
                      </w:p>
                    </w:txbxContent>
                  </v:textbox>
                </v:shape>
              </w:pict>
            </w: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2B6456" w:rsidRPr="00D25D26" w:rsidRDefault="002B6456" w:rsidP="00EF0E4B">
            <w:pPr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Beata Adamiak</w:t>
            </w:r>
          </w:p>
        </w:tc>
        <w:tc>
          <w:tcPr>
            <w:tcW w:w="3544" w:type="dxa"/>
          </w:tcPr>
          <w:p w:rsidR="002B6456" w:rsidRPr="00BF2260" w:rsidRDefault="002B6456" w:rsidP="00BF2260">
            <w:pPr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Edukacja kulturalna klas IV – V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BC5" w:rsidRPr="00D25D26" w:rsidRDefault="00127BC5" w:rsidP="00BF2260">
            <w:pPr>
              <w:rPr>
                <w:sz w:val="20"/>
                <w:szCs w:val="20"/>
                <w:vertAlign w:val="superscript"/>
              </w:rPr>
            </w:pPr>
          </w:p>
          <w:p w:rsidR="002B6456" w:rsidRPr="00D25D26" w:rsidRDefault="00127BC5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-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="00BF2260">
              <w:rPr>
                <w:b/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 xml:space="preserve"> 15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sz w:val="20"/>
                <w:szCs w:val="20"/>
                <w:vertAlign w:val="superscript"/>
              </w:rPr>
              <w:t xml:space="preserve"> </w:t>
            </w:r>
            <w:r w:rsidR="002B6456" w:rsidRPr="00D25D26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</w:p>
        </w:tc>
      </w:tr>
      <w:tr w:rsidR="007E3D53" w:rsidRPr="00D25D26" w:rsidTr="00EF0E4B">
        <w:trPr>
          <w:trHeight w:val="570"/>
        </w:trPr>
        <w:tc>
          <w:tcPr>
            <w:tcW w:w="675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Joanna </w:t>
            </w:r>
            <w:proofErr w:type="spellStart"/>
            <w:r w:rsidRPr="00D25D26">
              <w:rPr>
                <w:sz w:val="20"/>
                <w:szCs w:val="20"/>
              </w:rPr>
              <w:t>Bratborska</w:t>
            </w:r>
            <w:proofErr w:type="spellEnd"/>
          </w:p>
        </w:tc>
        <w:tc>
          <w:tcPr>
            <w:tcW w:w="3544" w:type="dxa"/>
          </w:tcPr>
          <w:p w:rsidR="00127BC5" w:rsidRPr="00D25D26" w:rsidRDefault="00127BC5" w:rsidP="00EF0E4B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Profilaktyka logopedyczn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BC5" w:rsidRPr="00D25D26" w:rsidRDefault="0035741C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Środa O b</w:t>
            </w:r>
            <w:r w:rsidR="00127BC5" w:rsidRPr="00D25D26">
              <w:rPr>
                <w:sz w:val="20"/>
                <w:szCs w:val="20"/>
              </w:rPr>
              <w:t xml:space="preserve"> </w:t>
            </w:r>
            <w:r w:rsidR="002B6456" w:rsidRPr="00D25D26">
              <w:rPr>
                <w:sz w:val="20"/>
                <w:szCs w:val="20"/>
              </w:rPr>
              <w:t>-</w:t>
            </w:r>
            <w:r w:rsidR="00127BC5" w:rsidRPr="00D25D26">
              <w:rPr>
                <w:sz w:val="20"/>
                <w:szCs w:val="20"/>
              </w:rPr>
              <w:t xml:space="preserve"> </w:t>
            </w:r>
            <w:r w:rsidR="00127BC5" w:rsidRPr="00D25D26">
              <w:rPr>
                <w:b/>
                <w:sz w:val="20"/>
                <w:szCs w:val="20"/>
              </w:rPr>
              <w:t>12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127BC5" w:rsidRPr="00D25D26">
              <w:rPr>
                <w:b/>
                <w:sz w:val="20"/>
                <w:szCs w:val="20"/>
              </w:rPr>
              <w:t xml:space="preserve"> - 13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>00</w:t>
            </w:r>
          </w:p>
          <w:p w:rsidR="00127BC5" w:rsidRPr="00D25D26" w:rsidRDefault="0035741C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O a </w:t>
            </w:r>
            <w:r w:rsidR="002B6456" w:rsidRPr="00D25D26">
              <w:rPr>
                <w:sz w:val="20"/>
                <w:szCs w:val="20"/>
              </w:rPr>
              <w:t>-</w:t>
            </w:r>
            <w:r w:rsidR="00127BC5" w:rsidRPr="00D25D26">
              <w:rPr>
                <w:sz w:val="20"/>
                <w:szCs w:val="20"/>
              </w:rPr>
              <w:t xml:space="preserve"> </w:t>
            </w:r>
            <w:r w:rsidR="00127BC5" w:rsidRPr="00D25D26">
              <w:rPr>
                <w:b/>
                <w:sz w:val="20"/>
                <w:szCs w:val="20"/>
              </w:rPr>
              <w:t>12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BF2260">
              <w:rPr>
                <w:b/>
                <w:sz w:val="20"/>
                <w:szCs w:val="20"/>
              </w:rPr>
              <w:t xml:space="preserve"> -</w:t>
            </w:r>
            <w:r w:rsidR="00127BC5" w:rsidRPr="00D25D26">
              <w:rPr>
                <w:b/>
                <w:sz w:val="20"/>
                <w:szCs w:val="20"/>
              </w:rPr>
              <w:t xml:space="preserve"> 13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7E3D53" w:rsidRPr="00D25D26" w:rsidTr="00EF0E4B">
        <w:trPr>
          <w:trHeight w:val="565"/>
        </w:trPr>
        <w:tc>
          <w:tcPr>
            <w:tcW w:w="675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Kamila </w:t>
            </w:r>
            <w:proofErr w:type="spellStart"/>
            <w:r w:rsidRPr="00D25D26">
              <w:rPr>
                <w:sz w:val="20"/>
                <w:szCs w:val="20"/>
              </w:rPr>
              <w:t>Drejkarz</w:t>
            </w:r>
            <w:proofErr w:type="spellEnd"/>
          </w:p>
        </w:tc>
        <w:tc>
          <w:tcPr>
            <w:tcW w:w="3544" w:type="dxa"/>
          </w:tcPr>
          <w:p w:rsidR="00127BC5" w:rsidRPr="00D25D26" w:rsidRDefault="00127BC5" w:rsidP="00EF0E4B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</w:tc>
        <w:tc>
          <w:tcPr>
            <w:tcW w:w="2410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oniedziałek </w:t>
            </w:r>
            <w:r w:rsidR="002B6456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</w:t>
            </w:r>
            <w:r w:rsidR="00115D67" w:rsidRPr="00D25D26">
              <w:rPr>
                <w:b/>
                <w:sz w:val="20"/>
                <w:szCs w:val="20"/>
              </w:rPr>
              <w:t>2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="00BF2260">
              <w:rPr>
                <w:b/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 xml:space="preserve"> 1</w:t>
            </w:r>
            <w:r w:rsidR="00115D67" w:rsidRPr="00D25D26">
              <w:rPr>
                <w:b/>
                <w:sz w:val="20"/>
                <w:szCs w:val="20"/>
              </w:rPr>
              <w:t>3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E3D53" w:rsidRPr="00D25D26" w:rsidTr="00EF0E4B">
        <w:tc>
          <w:tcPr>
            <w:tcW w:w="675" w:type="dxa"/>
          </w:tcPr>
          <w:p w:rsidR="002B6456" w:rsidRPr="00D25D26" w:rsidRDefault="002B6456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2B6456" w:rsidRPr="00D25D26" w:rsidRDefault="002B6456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Ewa Dubisz</w:t>
            </w:r>
          </w:p>
        </w:tc>
        <w:tc>
          <w:tcPr>
            <w:tcW w:w="3544" w:type="dxa"/>
          </w:tcPr>
          <w:p w:rsidR="00127BC5" w:rsidRPr="00D25D26" w:rsidRDefault="002B6456" w:rsidP="00EF0E4B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teatralno-plastyczne</w:t>
            </w:r>
          </w:p>
          <w:p w:rsidR="00127BC5" w:rsidRPr="00D25D26" w:rsidRDefault="00127BC5" w:rsidP="00EF0E4B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  <w:p w:rsidR="004C657F" w:rsidRPr="00D25D26" w:rsidRDefault="002B6456" w:rsidP="00EF0E4B">
            <w:pPr>
              <w:rPr>
                <w:i/>
                <w:sz w:val="20"/>
                <w:szCs w:val="20"/>
              </w:rPr>
            </w:pPr>
            <w:r w:rsidRPr="00D25D26">
              <w:rPr>
                <w:i/>
                <w:sz w:val="20"/>
                <w:szCs w:val="20"/>
              </w:rPr>
              <w:t xml:space="preserve">Zajęcia czytelnicze </w:t>
            </w:r>
          </w:p>
          <w:p w:rsidR="00127BC5" w:rsidRPr="00D25D26" w:rsidRDefault="002B6456" w:rsidP="00EF0E4B">
            <w:pPr>
              <w:rPr>
                <w:i/>
                <w:sz w:val="20"/>
                <w:szCs w:val="20"/>
              </w:rPr>
            </w:pPr>
            <w:r w:rsidRPr="00D25D26">
              <w:rPr>
                <w:i/>
                <w:sz w:val="20"/>
                <w:szCs w:val="20"/>
              </w:rPr>
              <w:t xml:space="preserve">z </w:t>
            </w:r>
            <w:r w:rsidR="00127BC5" w:rsidRPr="00D25D26">
              <w:rPr>
                <w:i/>
                <w:sz w:val="20"/>
                <w:szCs w:val="20"/>
              </w:rPr>
              <w:t>elementami zabaw ruchowych</w:t>
            </w:r>
          </w:p>
        </w:tc>
        <w:tc>
          <w:tcPr>
            <w:tcW w:w="2410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Środa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1</w:t>
            </w:r>
            <w:r w:rsidR="009769A0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BF2260">
              <w:rPr>
                <w:b/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 xml:space="preserve"> 12</w:t>
            </w:r>
            <w:r w:rsidR="009769A0">
              <w:rPr>
                <w:b/>
                <w:sz w:val="20"/>
                <w:szCs w:val="20"/>
                <w:vertAlign w:val="superscript"/>
              </w:rPr>
              <w:t>3</w:t>
            </w:r>
            <w:r w:rsidR="0035741C" w:rsidRPr="00D25D26">
              <w:rPr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Małgorzata </w:t>
            </w:r>
            <w:proofErr w:type="spellStart"/>
            <w:r w:rsidRPr="00D25D26">
              <w:rPr>
                <w:sz w:val="20"/>
                <w:szCs w:val="20"/>
              </w:rPr>
              <w:t>Garlińska</w:t>
            </w:r>
            <w:proofErr w:type="spellEnd"/>
          </w:p>
        </w:tc>
        <w:tc>
          <w:tcPr>
            <w:tcW w:w="3544" w:type="dxa"/>
          </w:tcPr>
          <w:p w:rsidR="00127BC5" w:rsidRPr="00D25D26" w:rsidRDefault="00127BC5" w:rsidP="00EF0E4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Edukacja regionalna</w:t>
            </w:r>
          </w:p>
          <w:p w:rsidR="004C657F" w:rsidRPr="00D25D26" w:rsidRDefault="004C657F" w:rsidP="00EF0E4B">
            <w:pPr>
              <w:pStyle w:val="Akapitzlist"/>
              <w:rPr>
                <w:sz w:val="20"/>
                <w:szCs w:val="20"/>
              </w:rPr>
            </w:pPr>
          </w:p>
          <w:p w:rsidR="00127BC5" w:rsidRPr="00D25D26" w:rsidRDefault="00127BC5" w:rsidP="00EF0E4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Kółko przyrodnicze klas </w:t>
            </w:r>
            <w:r w:rsidR="00BF2260">
              <w:rPr>
                <w:sz w:val="20"/>
                <w:szCs w:val="20"/>
              </w:rPr>
              <w:t xml:space="preserve">IV - </w:t>
            </w:r>
            <w:r w:rsidRPr="00D25D26">
              <w:rPr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127BC5" w:rsidRPr="00D25D26" w:rsidRDefault="00127BC5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4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5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BF2260" w:rsidP="00BF226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V – VI - ś</w:t>
            </w:r>
            <w:r w:rsidR="00127BC5" w:rsidRPr="00D25D26">
              <w:rPr>
                <w:sz w:val="20"/>
                <w:szCs w:val="20"/>
              </w:rPr>
              <w:t xml:space="preserve">roda </w:t>
            </w:r>
            <w:r w:rsidR="007036FE">
              <w:rPr>
                <w:sz w:val="20"/>
                <w:szCs w:val="20"/>
              </w:rPr>
              <w:t>-</w:t>
            </w:r>
            <w:r w:rsidR="00127BC5" w:rsidRPr="00D25D2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 xml:space="preserve">5 </w:t>
            </w:r>
            <w:r w:rsidR="007036FE">
              <w:rPr>
                <w:b/>
                <w:sz w:val="20"/>
                <w:szCs w:val="20"/>
              </w:rPr>
              <w:t>-</w:t>
            </w:r>
            <w:r w:rsidR="00127BC5" w:rsidRPr="00D25D2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>0</w:t>
            </w:r>
          </w:p>
          <w:p w:rsidR="00127BC5" w:rsidRPr="00D25D26" w:rsidRDefault="00BF2260" w:rsidP="00EF0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- piątek</w:t>
            </w:r>
            <w:r w:rsidR="004C657F" w:rsidRPr="00D25D26">
              <w:rPr>
                <w:sz w:val="20"/>
                <w:szCs w:val="20"/>
              </w:rPr>
              <w:t xml:space="preserve"> -</w:t>
            </w:r>
            <w:r w:rsidR="00127BC5" w:rsidRPr="00D25D26">
              <w:rPr>
                <w:sz w:val="20"/>
                <w:szCs w:val="20"/>
              </w:rPr>
              <w:t xml:space="preserve"> </w:t>
            </w:r>
            <w:r w:rsidR="00127BC5" w:rsidRPr="00D25D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="00127BC5" w:rsidRPr="00D25D2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7036FE">
              <w:rPr>
                <w:b/>
                <w:sz w:val="20"/>
                <w:szCs w:val="20"/>
              </w:rPr>
              <w:t>-</w:t>
            </w:r>
            <w:r w:rsidR="00127BC5" w:rsidRPr="00D25D2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Alicja Gawrońska</w:t>
            </w:r>
          </w:p>
        </w:tc>
        <w:tc>
          <w:tcPr>
            <w:tcW w:w="3544" w:type="dxa"/>
          </w:tcPr>
          <w:p w:rsidR="007036FE" w:rsidRDefault="00BF2260" w:rsidP="00EF0E4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wyrównawczy </w:t>
            </w:r>
          </w:p>
          <w:p w:rsidR="00127BC5" w:rsidRPr="00D25D26" w:rsidRDefault="00BF2260" w:rsidP="007036FE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atematyki - V b - chłopcy</w:t>
            </w:r>
          </w:p>
          <w:p w:rsidR="004C657F" w:rsidRPr="00D25D26" w:rsidRDefault="004C657F" w:rsidP="00EF0E4B">
            <w:pPr>
              <w:pStyle w:val="Akapitzlist"/>
              <w:rPr>
                <w:sz w:val="20"/>
                <w:szCs w:val="20"/>
              </w:rPr>
            </w:pPr>
          </w:p>
          <w:p w:rsidR="00C70D49" w:rsidRPr="00D25D26" w:rsidRDefault="00C70D49" w:rsidP="00EF0E4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klas V</w:t>
            </w:r>
          </w:p>
          <w:p w:rsidR="00C70D49" w:rsidRPr="00D25D26" w:rsidRDefault="00C70D49" w:rsidP="00EF0E4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klas  IV (co drugi tydzień)</w:t>
            </w:r>
          </w:p>
        </w:tc>
        <w:tc>
          <w:tcPr>
            <w:tcW w:w="2410" w:type="dxa"/>
          </w:tcPr>
          <w:p w:rsidR="00127BC5" w:rsidRPr="00D25D26" w:rsidRDefault="00BF2260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zwartek</w:t>
            </w:r>
            <w:r w:rsidR="00C70D49" w:rsidRPr="00D25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C70D49" w:rsidRPr="00D25D2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vertAlign w:val="superscript"/>
              </w:rPr>
              <w:t>40</w:t>
            </w:r>
            <w:r w:rsidR="00C70D49" w:rsidRPr="00D25D2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C70D49" w:rsidRPr="00D25D26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9</w:t>
            </w:r>
            <w:r w:rsidR="00C70D49" w:rsidRPr="00D25D26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BF2260" w:rsidRDefault="00BF2260" w:rsidP="00EF0E4B">
            <w:pPr>
              <w:jc w:val="center"/>
              <w:rPr>
                <w:sz w:val="20"/>
                <w:szCs w:val="20"/>
              </w:rPr>
            </w:pPr>
          </w:p>
          <w:p w:rsidR="00C70D49" w:rsidRPr="00D25D26" w:rsidRDefault="00C70D49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Środa -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>25</w:t>
            </w:r>
            <w:r w:rsidRPr="00D25D26">
              <w:rPr>
                <w:b/>
                <w:sz w:val="20"/>
                <w:szCs w:val="20"/>
              </w:rPr>
              <w:t>- 14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 10</w:t>
            </w:r>
          </w:p>
          <w:p w:rsidR="00C70D49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Poniedziałek -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D25D26">
              <w:rPr>
                <w:b/>
                <w:sz w:val="20"/>
                <w:szCs w:val="20"/>
              </w:rPr>
              <w:t>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Bernadeta Gryszka</w:t>
            </w:r>
          </w:p>
        </w:tc>
        <w:tc>
          <w:tcPr>
            <w:tcW w:w="3544" w:type="dxa"/>
          </w:tcPr>
          <w:p w:rsidR="00127BC5" w:rsidRPr="00D25D26" w:rsidRDefault="00C70D49" w:rsidP="00EF0E4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  <w:p w:rsidR="00C70D49" w:rsidRPr="00D25D26" w:rsidRDefault="00C70D49" w:rsidP="00EF0E4B">
            <w:pPr>
              <w:rPr>
                <w:i/>
                <w:sz w:val="20"/>
                <w:szCs w:val="20"/>
              </w:rPr>
            </w:pPr>
            <w:r w:rsidRPr="00D25D26">
              <w:rPr>
                <w:i/>
                <w:sz w:val="20"/>
                <w:szCs w:val="20"/>
              </w:rPr>
              <w:t>Muzyczno –plastyczna</w:t>
            </w:r>
          </w:p>
          <w:p w:rsidR="00C70D49" w:rsidRPr="00D25D26" w:rsidRDefault="00C70D49" w:rsidP="00EF0E4B">
            <w:pPr>
              <w:pStyle w:val="Akapitzlist"/>
              <w:numPr>
                <w:ilvl w:val="0"/>
                <w:numId w:val="19"/>
              </w:numPr>
              <w:jc w:val="center"/>
              <w:rPr>
                <w:i/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religijne</w:t>
            </w:r>
          </w:p>
        </w:tc>
        <w:tc>
          <w:tcPr>
            <w:tcW w:w="2410" w:type="dxa"/>
          </w:tcPr>
          <w:p w:rsidR="00127BC5" w:rsidRPr="00D25D26" w:rsidRDefault="00C70D49" w:rsidP="00EF0E4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4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C70D49" w:rsidRPr="00D25D26" w:rsidRDefault="004C657F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- </w:t>
            </w:r>
            <w:r w:rsidR="00C70D49" w:rsidRPr="00D25D26">
              <w:rPr>
                <w:b/>
                <w:sz w:val="20"/>
                <w:szCs w:val="20"/>
              </w:rPr>
              <w:t>14</w:t>
            </w:r>
            <w:r w:rsidR="00C70D49"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="00C70D49" w:rsidRPr="00D25D26">
              <w:rPr>
                <w:b/>
                <w:sz w:val="20"/>
                <w:szCs w:val="20"/>
              </w:rPr>
              <w:t>- 15</w:t>
            </w:r>
            <w:r w:rsidR="00C70D49"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inga Bura</w:t>
            </w:r>
          </w:p>
        </w:tc>
        <w:tc>
          <w:tcPr>
            <w:tcW w:w="3544" w:type="dxa"/>
          </w:tcPr>
          <w:p w:rsidR="00127BC5" w:rsidRPr="00D25D26" w:rsidRDefault="00C70D49" w:rsidP="00EF0E4B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polonistyczne IV ab</w:t>
            </w:r>
          </w:p>
          <w:p w:rsidR="004C657F" w:rsidRPr="00D25D26" w:rsidRDefault="004C657F" w:rsidP="00EF0E4B">
            <w:pPr>
              <w:pStyle w:val="Akapitzlist"/>
              <w:rPr>
                <w:sz w:val="20"/>
                <w:szCs w:val="20"/>
              </w:rPr>
            </w:pPr>
          </w:p>
          <w:p w:rsidR="00C70D49" w:rsidRPr="00D25D26" w:rsidRDefault="00C70D49" w:rsidP="00EF0E4B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polonistyczne V a</w:t>
            </w:r>
          </w:p>
        </w:tc>
        <w:tc>
          <w:tcPr>
            <w:tcW w:w="2410" w:type="dxa"/>
          </w:tcPr>
          <w:p w:rsidR="00127BC5" w:rsidRPr="00D25D26" w:rsidRDefault="00C70D49" w:rsidP="00BF22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Piątek -</w:t>
            </w:r>
            <w:r w:rsidR="004C657F"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BF2260">
              <w:rPr>
                <w:b/>
                <w:sz w:val="20"/>
                <w:szCs w:val="20"/>
              </w:rPr>
              <w:t xml:space="preserve"> -</w:t>
            </w:r>
            <w:r w:rsidRPr="00D25D26">
              <w:rPr>
                <w:b/>
                <w:sz w:val="20"/>
                <w:szCs w:val="20"/>
              </w:rPr>
              <w:t xml:space="preserve">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4C657F" w:rsidRPr="00D25D26" w:rsidRDefault="004C657F" w:rsidP="00EF0E4B">
            <w:pPr>
              <w:rPr>
                <w:sz w:val="20"/>
                <w:szCs w:val="20"/>
              </w:rPr>
            </w:pPr>
          </w:p>
          <w:p w:rsidR="00C70D49" w:rsidRPr="00D25D26" w:rsidRDefault="00BF2260" w:rsidP="00BF226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zwartek</w:t>
            </w:r>
            <w:r w:rsidR="004C657F" w:rsidRPr="00D25D26">
              <w:rPr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="00C70D49" w:rsidRPr="00D25D26">
              <w:rPr>
                <w:b/>
                <w:sz w:val="20"/>
                <w:szCs w:val="20"/>
                <w:vertAlign w:val="superscript"/>
              </w:rPr>
              <w:t>5</w:t>
            </w:r>
            <w:r>
              <w:rPr>
                <w:b/>
                <w:sz w:val="20"/>
                <w:szCs w:val="20"/>
              </w:rPr>
              <w:t xml:space="preserve"> - 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C70D49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Ilona </w:t>
            </w:r>
            <w:proofErr w:type="spellStart"/>
            <w:r w:rsidRPr="00D25D26">
              <w:rPr>
                <w:sz w:val="20"/>
                <w:szCs w:val="20"/>
              </w:rPr>
              <w:t>Krzyminska</w:t>
            </w:r>
            <w:proofErr w:type="spellEnd"/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  <w:p w:rsidR="009B7578" w:rsidRPr="00D25D26" w:rsidRDefault="009B7578" w:rsidP="00EF0E4B">
            <w:pPr>
              <w:rPr>
                <w:i/>
                <w:sz w:val="20"/>
                <w:szCs w:val="20"/>
              </w:rPr>
            </w:pPr>
            <w:r w:rsidRPr="00D25D26">
              <w:rPr>
                <w:i/>
                <w:sz w:val="20"/>
                <w:szCs w:val="20"/>
              </w:rPr>
              <w:t>Gry i zabawy</w:t>
            </w:r>
          </w:p>
          <w:p w:rsidR="009B7578" w:rsidRPr="00D25D26" w:rsidRDefault="009B7578" w:rsidP="00EF0E4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plastyczno – techniczne klasa I a b</w:t>
            </w:r>
          </w:p>
        </w:tc>
        <w:tc>
          <w:tcPr>
            <w:tcW w:w="2410" w:type="dxa"/>
          </w:tcPr>
          <w:p w:rsidR="00127BC5" w:rsidRPr="00D25D26" w:rsidRDefault="00C70D49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Poniedziałek</w:t>
            </w:r>
            <w:r w:rsidR="004C657F" w:rsidRPr="00D25D26">
              <w:rPr>
                <w:sz w:val="20"/>
                <w:szCs w:val="20"/>
              </w:rPr>
              <w:t xml:space="preserve"> 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7036FE">
              <w:rPr>
                <w:b/>
                <w:sz w:val="20"/>
                <w:szCs w:val="20"/>
              </w:rPr>
              <w:t xml:space="preserve"> -</w:t>
            </w:r>
            <w:r w:rsidRPr="00D25D26">
              <w:rPr>
                <w:b/>
                <w:sz w:val="20"/>
                <w:szCs w:val="20"/>
              </w:rPr>
              <w:t xml:space="preserve"> 13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C70D49" w:rsidRPr="00D25D26" w:rsidRDefault="00C70D49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Środa</w:t>
            </w:r>
            <w:r w:rsidR="004C657F" w:rsidRPr="00D25D26">
              <w:rPr>
                <w:sz w:val="20"/>
                <w:szCs w:val="20"/>
              </w:rPr>
              <w:t xml:space="preserve"> 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</w:t>
            </w:r>
            <w:r w:rsidR="007036FE">
              <w:rPr>
                <w:b/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 xml:space="preserve"> 13</w:t>
            </w:r>
            <w:r w:rsidR="005C4824"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Mariola Marchwicka</w:t>
            </w:r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religijne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Wtorek</w:t>
            </w:r>
            <w:r w:rsidR="004C657F" w:rsidRPr="00D25D26">
              <w:rPr>
                <w:sz w:val="20"/>
                <w:szCs w:val="20"/>
              </w:rPr>
              <w:t xml:space="preserve"> 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5</w:t>
            </w:r>
            <w:r w:rsidRPr="00D25D26">
              <w:rPr>
                <w:b/>
                <w:sz w:val="20"/>
                <w:szCs w:val="20"/>
                <w:vertAlign w:val="superscript"/>
              </w:rPr>
              <w:t>00</w:t>
            </w:r>
            <w:r w:rsidRPr="00D25D26">
              <w:rPr>
                <w:b/>
                <w:sz w:val="20"/>
                <w:szCs w:val="20"/>
              </w:rPr>
              <w:t xml:space="preserve"> - 15</w:t>
            </w:r>
            <w:r w:rsidRPr="00D25D2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</w:tr>
      <w:tr w:rsidR="007E3D53" w:rsidRPr="00D25D26" w:rsidTr="00EF0E4B">
        <w:tc>
          <w:tcPr>
            <w:tcW w:w="675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C657F" w:rsidRPr="00D25D26" w:rsidRDefault="004C657F" w:rsidP="00EF0E4B">
            <w:pPr>
              <w:jc w:val="center"/>
              <w:rPr>
                <w:sz w:val="20"/>
                <w:szCs w:val="20"/>
              </w:rPr>
            </w:pPr>
          </w:p>
          <w:p w:rsidR="004C657F" w:rsidRPr="00D25D26" w:rsidRDefault="004C657F" w:rsidP="00EF0E4B">
            <w:pPr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Agata </w:t>
            </w:r>
            <w:proofErr w:type="spellStart"/>
            <w:r w:rsidRPr="00D25D26">
              <w:rPr>
                <w:sz w:val="20"/>
                <w:szCs w:val="20"/>
              </w:rPr>
              <w:t>Wyduba</w:t>
            </w:r>
            <w:proofErr w:type="spellEnd"/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język</w:t>
            </w:r>
            <w:r w:rsidR="00EF0E4B" w:rsidRPr="00D25D26">
              <w:rPr>
                <w:sz w:val="20"/>
                <w:szCs w:val="20"/>
              </w:rPr>
              <w:t>a</w:t>
            </w:r>
            <w:r w:rsidRPr="00D25D26">
              <w:rPr>
                <w:sz w:val="20"/>
                <w:szCs w:val="20"/>
              </w:rPr>
              <w:t xml:space="preserve"> angielskiego O ab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O a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</w:p>
          <w:p w:rsidR="005C4824" w:rsidRPr="00D25D26" w:rsidRDefault="005C4824" w:rsidP="00EF0E4B">
            <w:pPr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2</w:t>
            </w:r>
            <w:r w:rsidRPr="00D25D26">
              <w:rPr>
                <w:b/>
                <w:sz w:val="20"/>
                <w:szCs w:val="20"/>
                <w:vertAlign w:val="superscript"/>
              </w:rPr>
              <w:t>55</w:t>
            </w:r>
          </w:p>
          <w:p w:rsidR="005C4824" w:rsidRPr="00D25D26" w:rsidRDefault="005C4824" w:rsidP="00EF0E4B">
            <w:pPr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iąt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8</w:t>
            </w:r>
            <w:r w:rsidRPr="00D25D26">
              <w:rPr>
                <w:b/>
                <w:sz w:val="20"/>
                <w:szCs w:val="20"/>
                <w:vertAlign w:val="superscript"/>
              </w:rPr>
              <w:t>00</w:t>
            </w:r>
            <w:r w:rsidRPr="00D25D26">
              <w:rPr>
                <w:b/>
                <w:sz w:val="20"/>
                <w:szCs w:val="20"/>
              </w:rPr>
              <w:t xml:space="preserve"> - 8</w:t>
            </w:r>
            <w:r w:rsidRPr="00D25D2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C4824" w:rsidRPr="00D25D26" w:rsidRDefault="005C4824" w:rsidP="00EF0E4B">
            <w:p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O b </w:t>
            </w:r>
            <w:r w:rsidR="004C657F" w:rsidRPr="00D25D26">
              <w:rPr>
                <w:sz w:val="20"/>
                <w:szCs w:val="20"/>
              </w:rPr>
              <w:t>-</w:t>
            </w:r>
          </w:p>
          <w:p w:rsidR="005C4824" w:rsidRPr="00D25D26" w:rsidRDefault="005C4824" w:rsidP="00EF0E4B">
            <w:pPr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oniedziałek </w:t>
            </w:r>
            <w:r w:rsidR="004C657F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2</w:t>
            </w:r>
            <w:r w:rsidRPr="00D25D26">
              <w:rPr>
                <w:b/>
                <w:sz w:val="20"/>
                <w:szCs w:val="20"/>
                <w:vertAlign w:val="superscript"/>
              </w:rPr>
              <w:t>55</w:t>
            </w:r>
          </w:p>
          <w:p w:rsidR="005C4824" w:rsidRPr="00D25D26" w:rsidRDefault="005C4824" w:rsidP="00EF0E4B">
            <w:pPr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  <w:vertAlign w:val="superscript"/>
              </w:rPr>
              <w:t xml:space="preserve"> </w:t>
            </w:r>
            <w:r w:rsidR="004C657F" w:rsidRPr="00D25D26">
              <w:rPr>
                <w:sz w:val="20"/>
                <w:szCs w:val="20"/>
              </w:rPr>
              <w:t xml:space="preserve">Piątek -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D25D26">
              <w:rPr>
                <w:b/>
                <w:sz w:val="20"/>
                <w:szCs w:val="20"/>
              </w:rPr>
              <w:t>- 12</w:t>
            </w:r>
            <w:r w:rsidRPr="00D25D26">
              <w:rPr>
                <w:b/>
                <w:sz w:val="20"/>
                <w:szCs w:val="20"/>
                <w:vertAlign w:val="superscript"/>
              </w:rPr>
              <w:t>55</w:t>
            </w:r>
          </w:p>
        </w:tc>
      </w:tr>
      <w:tr w:rsidR="007E3D53" w:rsidRPr="00D25D26" w:rsidTr="00EF0E4B">
        <w:trPr>
          <w:trHeight w:val="635"/>
        </w:trPr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Ilona </w:t>
            </w:r>
            <w:proofErr w:type="spellStart"/>
            <w:r w:rsidRPr="00D25D26">
              <w:rPr>
                <w:sz w:val="20"/>
                <w:szCs w:val="20"/>
              </w:rPr>
              <w:t>Styburska</w:t>
            </w:r>
            <w:proofErr w:type="spellEnd"/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espół wokalny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5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BF2260">
              <w:rPr>
                <w:b/>
                <w:sz w:val="20"/>
                <w:szCs w:val="20"/>
              </w:rPr>
              <w:t xml:space="preserve"> -</w:t>
            </w:r>
            <w:r w:rsidRPr="00D25D26">
              <w:rPr>
                <w:b/>
                <w:sz w:val="20"/>
                <w:szCs w:val="20"/>
              </w:rPr>
              <w:t xml:space="preserve"> 16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7E3D53" w:rsidRPr="00D25D26" w:rsidTr="007036FE">
        <w:trPr>
          <w:trHeight w:val="1011"/>
        </w:trPr>
        <w:tc>
          <w:tcPr>
            <w:tcW w:w="675" w:type="dxa"/>
          </w:tcPr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EF13D6" w:rsidRDefault="00EF13D6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EF13D6" w:rsidRDefault="00EF13D6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atarzyna Mikołajczak</w:t>
            </w:r>
          </w:p>
        </w:tc>
        <w:tc>
          <w:tcPr>
            <w:tcW w:w="3544" w:type="dxa"/>
          </w:tcPr>
          <w:p w:rsidR="007036FE" w:rsidRDefault="007036FE" w:rsidP="007036FE">
            <w:pPr>
              <w:pStyle w:val="Akapitzlist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humanistyczne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7036FE" w:rsidRPr="007036FE" w:rsidRDefault="009B7578" w:rsidP="007036FE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humanistyczne</w:t>
            </w:r>
          </w:p>
        </w:tc>
        <w:tc>
          <w:tcPr>
            <w:tcW w:w="2410" w:type="dxa"/>
          </w:tcPr>
          <w:p w:rsidR="007036FE" w:rsidRDefault="007036FE" w:rsidP="00EF0E4B">
            <w:pPr>
              <w:jc w:val="center"/>
              <w:rPr>
                <w:sz w:val="20"/>
                <w:szCs w:val="20"/>
              </w:rPr>
            </w:pP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VI a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piątek </w:t>
            </w:r>
            <w:r w:rsidR="00BF2260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="00BF2260">
              <w:rPr>
                <w:b/>
                <w:sz w:val="20"/>
                <w:szCs w:val="20"/>
              </w:rPr>
              <w:t>7</w:t>
            </w:r>
            <w:r w:rsidR="00BF2260">
              <w:rPr>
                <w:b/>
                <w:sz w:val="20"/>
                <w:szCs w:val="20"/>
                <w:vertAlign w:val="superscript"/>
              </w:rPr>
              <w:t>4</w:t>
            </w:r>
            <w:r w:rsidRPr="00D25D26">
              <w:rPr>
                <w:b/>
                <w:sz w:val="20"/>
                <w:szCs w:val="20"/>
                <w:vertAlign w:val="superscript"/>
              </w:rPr>
              <w:t>5</w:t>
            </w:r>
            <w:r w:rsidR="00BF2260">
              <w:rPr>
                <w:b/>
                <w:sz w:val="20"/>
                <w:szCs w:val="20"/>
              </w:rPr>
              <w:t xml:space="preserve"> -</w:t>
            </w:r>
            <w:r w:rsidRPr="00D25D26">
              <w:rPr>
                <w:b/>
                <w:sz w:val="20"/>
                <w:szCs w:val="20"/>
              </w:rPr>
              <w:t xml:space="preserve"> </w:t>
            </w:r>
            <w:r w:rsidR="00BF2260">
              <w:rPr>
                <w:b/>
                <w:sz w:val="20"/>
                <w:szCs w:val="20"/>
              </w:rPr>
              <w:t>8</w:t>
            </w:r>
            <w:r w:rsidR="00BF2260">
              <w:rPr>
                <w:b/>
                <w:sz w:val="20"/>
                <w:szCs w:val="20"/>
                <w:vertAlign w:val="superscript"/>
              </w:rPr>
              <w:t>3</w:t>
            </w:r>
            <w:r w:rsidRPr="00D25D26">
              <w:rPr>
                <w:b/>
                <w:sz w:val="20"/>
                <w:szCs w:val="20"/>
                <w:vertAlign w:val="superscript"/>
              </w:rPr>
              <w:t>0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5C4824" w:rsidRDefault="005C4824" w:rsidP="00EF13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VI b </w:t>
            </w:r>
            <w:r w:rsidR="00734AE7" w:rsidRPr="00D25D26">
              <w:rPr>
                <w:sz w:val="20"/>
                <w:szCs w:val="20"/>
              </w:rPr>
              <w:t xml:space="preserve">- </w:t>
            </w:r>
            <w:r w:rsidR="00BF2260">
              <w:rPr>
                <w:sz w:val="20"/>
                <w:szCs w:val="20"/>
              </w:rPr>
              <w:t>czwartek</w:t>
            </w:r>
            <w:r w:rsidRPr="00D25D26">
              <w:rPr>
                <w:sz w:val="20"/>
                <w:szCs w:val="20"/>
              </w:rPr>
              <w:t xml:space="preserve">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</w:t>
            </w:r>
            <w:r w:rsidR="00BF2260">
              <w:rPr>
                <w:b/>
                <w:sz w:val="20"/>
                <w:szCs w:val="20"/>
              </w:rPr>
              <w:t>3</w:t>
            </w:r>
            <w:r w:rsidRPr="00D25D26">
              <w:rPr>
                <w:b/>
                <w:sz w:val="20"/>
                <w:szCs w:val="20"/>
                <w:vertAlign w:val="superscript"/>
              </w:rPr>
              <w:t>2</w:t>
            </w:r>
            <w:r w:rsidR="00BF2260">
              <w:rPr>
                <w:b/>
                <w:sz w:val="20"/>
                <w:szCs w:val="20"/>
                <w:vertAlign w:val="superscript"/>
              </w:rPr>
              <w:t>5</w:t>
            </w:r>
            <w:r w:rsidRPr="00D25D26">
              <w:rPr>
                <w:b/>
                <w:sz w:val="20"/>
                <w:szCs w:val="20"/>
              </w:rPr>
              <w:t xml:space="preserve"> </w:t>
            </w:r>
            <w:r w:rsidR="00BF2260">
              <w:rPr>
                <w:b/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 xml:space="preserve"> 1</w:t>
            </w:r>
            <w:r w:rsidR="00BF2260">
              <w:rPr>
                <w:b/>
                <w:sz w:val="20"/>
                <w:szCs w:val="20"/>
              </w:rPr>
              <w:t>4</w:t>
            </w:r>
            <w:r w:rsidR="00BF2260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EF13D6" w:rsidRPr="00EF13D6" w:rsidRDefault="00EF13D6" w:rsidP="007036FE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Łukasz Mikołajczyk</w:t>
            </w:r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Piłka ręczna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9B7578" w:rsidRPr="00D25D26" w:rsidRDefault="009B7578" w:rsidP="00EF0E4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taneczne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Środa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4</w:t>
            </w:r>
            <w:r w:rsidRPr="00D25D26">
              <w:rPr>
                <w:b/>
                <w:sz w:val="20"/>
                <w:szCs w:val="20"/>
                <w:vertAlign w:val="superscript"/>
              </w:rPr>
              <w:t>20</w:t>
            </w:r>
            <w:r w:rsidRPr="00D25D26">
              <w:rPr>
                <w:b/>
                <w:sz w:val="20"/>
                <w:szCs w:val="20"/>
              </w:rPr>
              <w:t xml:space="preserve"> - 15</w:t>
            </w:r>
            <w:r w:rsidRPr="00D25D26">
              <w:rPr>
                <w:b/>
                <w:sz w:val="20"/>
                <w:szCs w:val="20"/>
                <w:vertAlign w:val="superscript"/>
              </w:rPr>
              <w:t>05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-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>25</w:t>
            </w:r>
            <w:r w:rsidRPr="00D25D26">
              <w:rPr>
                <w:b/>
                <w:sz w:val="20"/>
                <w:szCs w:val="20"/>
              </w:rPr>
              <w:t xml:space="preserve"> - 14</w:t>
            </w:r>
            <w:r w:rsidRPr="00D25D2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</w:tr>
      <w:tr w:rsidR="007E3D53" w:rsidRPr="00D25D26" w:rsidTr="002F3C00">
        <w:trPr>
          <w:trHeight w:val="1690"/>
        </w:trPr>
        <w:tc>
          <w:tcPr>
            <w:tcW w:w="675" w:type="dxa"/>
          </w:tcPr>
          <w:p w:rsidR="00734AE7" w:rsidRPr="00D25D26" w:rsidRDefault="00734AE7" w:rsidP="00EF0E4B">
            <w:pPr>
              <w:rPr>
                <w:sz w:val="20"/>
                <w:szCs w:val="20"/>
              </w:rPr>
            </w:pPr>
          </w:p>
          <w:p w:rsidR="00BF2260" w:rsidRDefault="00BF2260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BF2260" w:rsidRDefault="00BF2260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Danuta Mikuła</w:t>
            </w:r>
          </w:p>
        </w:tc>
        <w:tc>
          <w:tcPr>
            <w:tcW w:w="3544" w:type="dxa"/>
          </w:tcPr>
          <w:p w:rsidR="00336173" w:rsidRPr="00D25D26" w:rsidRDefault="00336173" w:rsidP="00336173">
            <w:pPr>
              <w:rPr>
                <w:sz w:val="20"/>
                <w:szCs w:val="20"/>
              </w:rPr>
            </w:pPr>
          </w:p>
          <w:p w:rsidR="00336173" w:rsidRPr="00D25D26" w:rsidRDefault="00336173" w:rsidP="00336173">
            <w:pPr>
              <w:pStyle w:val="Akapitzlist"/>
              <w:rPr>
                <w:sz w:val="20"/>
                <w:szCs w:val="20"/>
              </w:rPr>
            </w:pPr>
          </w:p>
          <w:p w:rsidR="00127BC5" w:rsidRPr="00D25D26" w:rsidRDefault="009B7578" w:rsidP="002F3C00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matematyczne klasa VI b</w:t>
            </w:r>
          </w:p>
        </w:tc>
        <w:tc>
          <w:tcPr>
            <w:tcW w:w="2410" w:type="dxa"/>
          </w:tcPr>
          <w:p w:rsidR="00336173" w:rsidRPr="00D25D26" w:rsidRDefault="00336173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oniedział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>25</w:t>
            </w:r>
            <w:r w:rsidRPr="00D25D26">
              <w:rPr>
                <w:b/>
                <w:sz w:val="20"/>
                <w:szCs w:val="20"/>
              </w:rPr>
              <w:t xml:space="preserve"> - 14</w:t>
            </w:r>
            <w:r w:rsidRPr="00D25D26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5C4824" w:rsidRPr="00D25D26" w:rsidRDefault="00C670BE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(</w:t>
            </w:r>
            <w:r w:rsidR="005C4824" w:rsidRPr="00D25D26">
              <w:rPr>
                <w:sz w:val="20"/>
                <w:szCs w:val="20"/>
              </w:rPr>
              <w:t>do kwietnia</w:t>
            </w:r>
            <w:r w:rsidRPr="00D25D26">
              <w:rPr>
                <w:sz w:val="20"/>
                <w:szCs w:val="20"/>
              </w:rPr>
              <w:t>)</w:t>
            </w:r>
          </w:p>
          <w:p w:rsidR="002F3C00" w:rsidRPr="00D25D26" w:rsidRDefault="002F3C00" w:rsidP="002F3C00">
            <w:pPr>
              <w:rPr>
                <w:sz w:val="20"/>
                <w:szCs w:val="20"/>
              </w:rPr>
            </w:pP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Beata Minta</w:t>
            </w:r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D25D26">
              <w:rPr>
                <w:sz w:val="20"/>
                <w:szCs w:val="20"/>
              </w:rPr>
              <w:t>Ortograf</w:t>
            </w:r>
            <w:r w:rsidR="00C670BE" w:rsidRPr="00D25D26">
              <w:rPr>
                <w:sz w:val="20"/>
                <w:szCs w:val="20"/>
              </w:rPr>
              <w:t>fit</w:t>
            </w:r>
            <w:r w:rsidRPr="00D25D26">
              <w:rPr>
                <w:sz w:val="20"/>
                <w:szCs w:val="20"/>
              </w:rPr>
              <w:t>ii</w:t>
            </w:r>
            <w:proofErr w:type="spellEnd"/>
            <w:r w:rsidRPr="00D25D26">
              <w:rPr>
                <w:sz w:val="20"/>
                <w:szCs w:val="20"/>
              </w:rPr>
              <w:t xml:space="preserve"> – klasa II ab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9B7578" w:rsidRPr="00D25D26" w:rsidRDefault="009B7578" w:rsidP="00EF0E4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oniedziałek </w:t>
            </w:r>
            <w:r w:rsidR="00734AE7" w:rsidRPr="00D25D26">
              <w:rPr>
                <w:sz w:val="20"/>
                <w:szCs w:val="20"/>
              </w:rPr>
              <w:t xml:space="preserve">-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- </w:t>
            </w:r>
            <w:r w:rsidRPr="00D25D26">
              <w:rPr>
                <w:b/>
                <w:sz w:val="20"/>
                <w:szCs w:val="20"/>
              </w:rPr>
              <w:t>11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D25D26">
              <w:rPr>
                <w:b/>
                <w:sz w:val="20"/>
                <w:szCs w:val="20"/>
              </w:rPr>
              <w:t>- 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s. Jacek Andrzejczak</w:t>
            </w:r>
          </w:p>
        </w:tc>
        <w:tc>
          <w:tcPr>
            <w:tcW w:w="3544" w:type="dxa"/>
          </w:tcPr>
          <w:p w:rsidR="00127BC5" w:rsidRPr="00D25D26" w:rsidRDefault="009B7578" w:rsidP="00EF0E4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warsztatowe w kościele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8 godz. w ciągu roku szkolnego</w:t>
            </w: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Ewa Szymczak</w:t>
            </w:r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artystyczne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7E3D53" w:rsidRPr="00D25D26" w:rsidRDefault="007E3D53" w:rsidP="00EF0E4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</w:tc>
        <w:tc>
          <w:tcPr>
            <w:tcW w:w="2410" w:type="dxa"/>
          </w:tcPr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Poniedziałek -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="00BF2260">
              <w:rPr>
                <w:b/>
                <w:sz w:val="20"/>
                <w:szCs w:val="20"/>
              </w:rPr>
              <w:t xml:space="preserve"> -</w:t>
            </w:r>
            <w:r w:rsidRPr="00D25D26">
              <w:rPr>
                <w:b/>
                <w:sz w:val="20"/>
                <w:szCs w:val="20"/>
              </w:rPr>
              <w:t xml:space="preserve"> 13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E3D53" w:rsidRPr="00D25D26" w:rsidTr="00EF0E4B">
        <w:trPr>
          <w:trHeight w:val="438"/>
        </w:trPr>
        <w:tc>
          <w:tcPr>
            <w:tcW w:w="675" w:type="dxa"/>
          </w:tcPr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Anna Tomczyk – </w:t>
            </w:r>
            <w:proofErr w:type="spellStart"/>
            <w:r w:rsidRPr="00D25D26">
              <w:rPr>
                <w:sz w:val="20"/>
                <w:szCs w:val="20"/>
              </w:rPr>
              <w:t>Fraszewska</w:t>
            </w:r>
            <w:proofErr w:type="spellEnd"/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Warsztaty prozdrowotne</w:t>
            </w:r>
          </w:p>
        </w:tc>
        <w:tc>
          <w:tcPr>
            <w:tcW w:w="2410" w:type="dxa"/>
          </w:tcPr>
          <w:p w:rsidR="00127BC5" w:rsidRPr="00D25D26" w:rsidRDefault="005C4824" w:rsidP="002F3C00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4 godziny</w:t>
            </w: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Agnieszka </w:t>
            </w:r>
            <w:proofErr w:type="spellStart"/>
            <w:r w:rsidRPr="00D25D26">
              <w:rPr>
                <w:sz w:val="20"/>
                <w:szCs w:val="20"/>
              </w:rPr>
              <w:t>Walczak-Gryska</w:t>
            </w:r>
            <w:proofErr w:type="spellEnd"/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dziennikarskie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7E3D53" w:rsidRPr="00D25D26" w:rsidRDefault="007E3D53" w:rsidP="00EF0E4B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regionalne klas V</w:t>
            </w:r>
          </w:p>
        </w:tc>
        <w:tc>
          <w:tcPr>
            <w:tcW w:w="2410" w:type="dxa"/>
          </w:tcPr>
          <w:p w:rsidR="00127BC5" w:rsidRPr="00D25D26" w:rsidRDefault="00BF2260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Wtorek</w:t>
            </w:r>
            <w:r w:rsidR="005C4824" w:rsidRPr="00D25D26">
              <w:rPr>
                <w:sz w:val="20"/>
                <w:szCs w:val="20"/>
              </w:rPr>
              <w:t xml:space="preserve"> </w:t>
            </w:r>
            <w:r w:rsidR="00E425F3" w:rsidRPr="00D25D26">
              <w:rPr>
                <w:sz w:val="20"/>
                <w:szCs w:val="20"/>
              </w:rPr>
              <w:t>–</w:t>
            </w:r>
            <w:r w:rsidR="005C4824" w:rsidRPr="00D25D26">
              <w:rPr>
                <w:sz w:val="20"/>
                <w:szCs w:val="20"/>
              </w:rPr>
              <w:t xml:space="preserve"> </w:t>
            </w:r>
            <w:r w:rsidR="005C4824" w:rsidRPr="00D25D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 w:rsidR="005C4824" w:rsidRPr="00D25D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 14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5C4824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Środa </w:t>
            </w:r>
            <w:r w:rsidR="00734AE7" w:rsidRPr="00D25D26">
              <w:rPr>
                <w:sz w:val="20"/>
                <w:szCs w:val="20"/>
              </w:rPr>
              <w:t xml:space="preserve">-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25 </w:t>
            </w:r>
            <w:r w:rsidRPr="00D25D26">
              <w:rPr>
                <w:b/>
                <w:sz w:val="20"/>
                <w:szCs w:val="20"/>
              </w:rPr>
              <w:t>- 14</w:t>
            </w:r>
            <w:r w:rsidRPr="00D25D2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</w:tr>
      <w:tr w:rsidR="007E3D53" w:rsidRPr="00D25D26" w:rsidTr="00EF0E4B">
        <w:tc>
          <w:tcPr>
            <w:tcW w:w="675" w:type="dxa"/>
          </w:tcPr>
          <w:p w:rsidR="00734AE7" w:rsidRPr="00D25D26" w:rsidRDefault="00734AE7" w:rsidP="00EF0E4B">
            <w:pPr>
              <w:rPr>
                <w:sz w:val="20"/>
                <w:szCs w:val="20"/>
              </w:rPr>
            </w:pPr>
          </w:p>
          <w:p w:rsidR="00734AE7" w:rsidRPr="00D25D26" w:rsidRDefault="00734AE7" w:rsidP="00EF0E4B">
            <w:pPr>
              <w:rPr>
                <w:sz w:val="20"/>
                <w:szCs w:val="20"/>
              </w:rPr>
            </w:pPr>
          </w:p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 w:rsidR="00127BC5" w:rsidRPr="00D25D26" w:rsidRDefault="007E3D53" w:rsidP="002F3C00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Danuta Wawrzyniak</w:t>
            </w:r>
          </w:p>
          <w:p w:rsidR="002B6456" w:rsidRPr="00D25D26" w:rsidRDefault="002B6456" w:rsidP="00EF0E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Zajęcia korekcyjno – kompensacyjne </w:t>
            </w:r>
            <w:r w:rsidR="00734AE7" w:rsidRPr="00D25D26">
              <w:rPr>
                <w:sz w:val="20"/>
                <w:szCs w:val="20"/>
              </w:rPr>
              <w:t>I – III</w:t>
            </w:r>
          </w:p>
          <w:p w:rsidR="002F3C00" w:rsidRPr="00D25D26" w:rsidRDefault="002F3C00" w:rsidP="002F3C00">
            <w:pPr>
              <w:jc w:val="center"/>
              <w:rPr>
                <w:sz w:val="18"/>
                <w:szCs w:val="18"/>
              </w:rPr>
            </w:pPr>
            <w:r w:rsidRPr="00D25D26">
              <w:rPr>
                <w:sz w:val="18"/>
                <w:szCs w:val="18"/>
              </w:rPr>
              <w:t xml:space="preserve">Kl. </w:t>
            </w:r>
            <w:proofErr w:type="spellStart"/>
            <w:r w:rsidRPr="00D25D26">
              <w:rPr>
                <w:sz w:val="18"/>
                <w:szCs w:val="18"/>
              </w:rPr>
              <w:t>Iab</w:t>
            </w:r>
            <w:proofErr w:type="spellEnd"/>
            <w:r w:rsidRPr="00D25D26">
              <w:rPr>
                <w:sz w:val="18"/>
                <w:szCs w:val="18"/>
              </w:rPr>
              <w:t xml:space="preserve">, </w:t>
            </w:r>
            <w:proofErr w:type="spellStart"/>
            <w:r w:rsidRPr="00D25D26">
              <w:rPr>
                <w:sz w:val="18"/>
                <w:szCs w:val="18"/>
              </w:rPr>
              <w:t>IIab</w:t>
            </w:r>
            <w:proofErr w:type="spellEnd"/>
            <w:r w:rsidRPr="00D25D26">
              <w:rPr>
                <w:sz w:val="18"/>
                <w:szCs w:val="18"/>
              </w:rPr>
              <w:t xml:space="preserve"> – I, III wtorek</w:t>
            </w:r>
          </w:p>
          <w:p w:rsidR="002F3C00" w:rsidRPr="00D25D26" w:rsidRDefault="002F3C00" w:rsidP="002F3C00">
            <w:pPr>
              <w:jc w:val="center"/>
              <w:rPr>
                <w:sz w:val="18"/>
                <w:szCs w:val="18"/>
              </w:rPr>
            </w:pPr>
            <w:r w:rsidRPr="00D25D26">
              <w:rPr>
                <w:sz w:val="18"/>
                <w:szCs w:val="18"/>
              </w:rPr>
              <w:t>Kl. III ab – II, IV wtorek</w:t>
            </w:r>
          </w:p>
          <w:p w:rsidR="00734AE7" w:rsidRPr="00D25D26" w:rsidRDefault="00734AE7" w:rsidP="002F3C0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korekcyjno – kompensacyjne IV – VI</w:t>
            </w:r>
          </w:p>
          <w:p w:rsidR="002F3C00" w:rsidRPr="00D25D26" w:rsidRDefault="002F3C00" w:rsidP="002F3C00">
            <w:pPr>
              <w:jc w:val="center"/>
              <w:rPr>
                <w:sz w:val="18"/>
                <w:szCs w:val="18"/>
              </w:rPr>
            </w:pPr>
            <w:r w:rsidRPr="00D25D26">
              <w:rPr>
                <w:sz w:val="18"/>
                <w:szCs w:val="18"/>
              </w:rPr>
              <w:t>Kl. IV ab, V ab – I, III wtorek</w:t>
            </w:r>
          </w:p>
          <w:p w:rsidR="002F3C00" w:rsidRPr="00D25D26" w:rsidRDefault="002F3C00" w:rsidP="002F3C00">
            <w:pPr>
              <w:pStyle w:val="Akapitzlist"/>
              <w:rPr>
                <w:sz w:val="20"/>
                <w:szCs w:val="20"/>
              </w:rPr>
            </w:pPr>
            <w:r w:rsidRPr="00D25D26">
              <w:rPr>
                <w:sz w:val="18"/>
                <w:szCs w:val="18"/>
              </w:rPr>
              <w:t>Kl. VI ab – II, IV wtorek</w:t>
            </w:r>
          </w:p>
        </w:tc>
        <w:tc>
          <w:tcPr>
            <w:tcW w:w="2410" w:type="dxa"/>
          </w:tcPr>
          <w:p w:rsidR="00127BC5" w:rsidRPr="00D25D26" w:rsidRDefault="005C4824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- 13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2F3C00" w:rsidRPr="00D25D26" w:rsidRDefault="002F3C00" w:rsidP="00EF0E4B">
            <w:pPr>
              <w:jc w:val="center"/>
              <w:rPr>
                <w:sz w:val="20"/>
                <w:szCs w:val="20"/>
              </w:rPr>
            </w:pPr>
          </w:p>
          <w:p w:rsidR="005C4824" w:rsidRPr="00D25D26" w:rsidRDefault="009B7578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Wtorek </w:t>
            </w:r>
            <w:r w:rsidR="00E02C29" w:rsidRPr="00D25D26">
              <w:rPr>
                <w:sz w:val="20"/>
                <w:szCs w:val="20"/>
              </w:rPr>
              <w:t>–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4</w:t>
            </w:r>
            <w:r w:rsidR="00E02C29" w:rsidRPr="00D25D26">
              <w:rPr>
                <w:b/>
                <w:sz w:val="20"/>
                <w:szCs w:val="20"/>
                <w:vertAlign w:val="superscript"/>
              </w:rPr>
              <w:t>2</w:t>
            </w:r>
            <w:r w:rsidRPr="00D25D26">
              <w:rPr>
                <w:b/>
                <w:sz w:val="20"/>
                <w:szCs w:val="20"/>
                <w:vertAlign w:val="superscript"/>
              </w:rPr>
              <w:t>0</w:t>
            </w:r>
            <w:r w:rsidRPr="00D25D26">
              <w:rPr>
                <w:b/>
                <w:sz w:val="20"/>
                <w:szCs w:val="20"/>
              </w:rPr>
              <w:t xml:space="preserve"> </w:t>
            </w:r>
            <w:r w:rsidR="00E02C29" w:rsidRPr="00D25D26">
              <w:rPr>
                <w:b/>
                <w:sz w:val="20"/>
                <w:szCs w:val="20"/>
              </w:rPr>
              <w:t>–</w:t>
            </w:r>
            <w:r w:rsidRPr="00D25D26">
              <w:rPr>
                <w:b/>
                <w:sz w:val="20"/>
                <w:szCs w:val="20"/>
              </w:rPr>
              <w:t xml:space="preserve"> 15</w:t>
            </w:r>
            <w:r w:rsidR="00E02C29" w:rsidRPr="00D25D26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</w:tr>
      <w:tr w:rsidR="007E3D53" w:rsidRPr="00D25D26" w:rsidTr="00EF0E4B">
        <w:tc>
          <w:tcPr>
            <w:tcW w:w="675" w:type="dxa"/>
          </w:tcPr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2.</w:t>
            </w:r>
          </w:p>
        </w:tc>
        <w:tc>
          <w:tcPr>
            <w:tcW w:w="2977" w:type="dxa"/>
          </w:tcPr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Leszek Zmyślony</w:t>
            </w:r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Piłka ręczna klas V</w:t>
            </w:r>
          </w:p>
          <w:p w:rsidR="00734AE7" w:rsidRPr="00D25D26" w:rsidRDefault="00734AE7" w:rsidP="00EF0E4B">
            <w:pPr>
              <w:pStyle w:val="Akapitzlist"/>
              <w:rPr>
                <w:sz w:val="20"/>
                <w:szCs w:val="20"/>
              </w:rPr>
            </w:pPr>
          </w:p>
          <w:p w:rsidR="007E3D53" w:rsidRPr="00D25D26" w:rsidRDefault="007E3D53" w:rsidP="00EF0E4B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Piłka ręczna klas IV</w:t>
            </w:r>
          </w:p>
        </w:tc>
        <w:tc>
          <w:tcPr>
            <w:tcW w:w="2410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oniedziałek </w:t>
            </w:r>
            <w:r w:rsidR="00734A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5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  <w:r w:rsidRPr="00D25D26">
              <w:rPr>
                <w:b/>
                <w:sz w:val="20"/>
                <w:szCs w:val="20"/>
              </w:rPr>
              <w:t>- 16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734AE7" w:rsidRPr="00D25D26" w:rsidRDefault="00734AE7" w:rsidP="00EF0E4B">
            <w:pPr>
              <w:jc w:val="center"/>
              <w:rPr>
                <w:sz w:val="20"/>
                <w:szCs w:val="20"/>
              </w:rPr>
            </w:pPr>
          </w:p>
          <w:p w:rsidR="009B7578" w:rsidRPr="00D25D26" w:rsidRDefault="009B7578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Czwartek </w:t>
            </w:r>
            <w:r w:rsidR="00734AE7" w:rsidRPr="00D25D26">
              <w:rPr>
                <w:sz w:val="20"/>
                <w:szCs w:val="20"/>
              </w:rPr>
              <w:t xml:space="preserve">- </w:t>
            </w:r>
            <w:r w:rsidRPr="00D25D26">
              <w:rPr>
                <w:b/>
                <w:sz w:val="20"/>
                <w:szCs w:val="20"/>
              </w:rPr>
              <w:t>13</w:t>
            </w:r>
            <w:r w:rsidRPr="00D25D26">
              <w:rPr>
                <w:b/>
                <w:sz w:val="20"/>
                <w:szCs w:val="20"/>
                <w:vertAlign w:val="superscript"/>
              </w:rPr>
              <w:t>25</w:t>
            </w:r>
            <w:r w:rsidRPr="00D25D26">
              <w:rPr>
                <w:b/>
                <w:sz w:val="20"/>
                <w:szCs w:val="20"/>
              </w:rPr>
              <w:t xml:space="preserve"> - 14</w:t>
            </w:r>
            <w:r w:rsidRPr="00D25D2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7E3D53" w:rsidP="002F3C00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3.</w:t>
            </w:r>
          </w:p>
        </w:tc>
        <w:tc>
          <w:tcPr>
            <w:tcW w:w="2977" w:type="dxa"/>
          </w:tcPr>
          <w:p w:rsidR="00127BC5" w:rsidRPr="00D25D26" w:rsidRDefault="007E3D53" w:rsidP="002F3C00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atarzyna Walczak</w:t>
            </w:r>
          </w:p>
        </w:tc>
        <w:tc>
          <w:tcPr>
            <w:tcW w:w="3544" w:type="dxa"/>
          </w:tcPr>
          <w:p w:rsidR="00127BC5" w:rsidRPr="00D25D26" w:rsidRDefault="007E3D53" w:rsidP="00EF0E4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  <w:p w:rsidR="007E3D53" w:rsidRPr="00D25D26" w:rsidRDefault="007E3D53" w:rsidP="002F3C0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27BC5" w:rsidRPr="00D25D26" w:rsidRDefault="00EF13D6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zwartek</w:t>
            </w:r>
            <w:r w:rsidR="009B7578" w:rsidRPr="00D25D26">
              <w:rPr>
                <w:sz w:val="20"/>
                <w:szCs w:val="20"/>
              </w:rPr>
              <w:t xml:space="preserve"> </w:t>
            </w:r>
            <w:r w:rsidR="00734AE7" w:rsidRPr="00D25D26">
              <w:rPr>
                <w:sz w:val="20"/>
                <w:szCs w:val="20"/>
              </w:rPr>
              <w:t>-</w:t>
            </w:r>
            <w:r w:rsidR="009B7578" w:rsidRPr="00D25D26">
              <w:rPr>
                <w:sz w:val="20"/>
                <w:szCs w:val="20"/>
              </w:rPr>
              <w:t xml:space="preserve"> </w:t>
            </w:r>
            <w:r w:rsidR="009B7578" w:rsidRPr="00D25D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9B7578" w:rsidRPr="00D25D26"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9B7578" w:rsidRPr="00D25D2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2</w:t>
            </w:r>
            <w:r w:rsidR="009B7578"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2F3C00" w:rsidRPr="00D25D26" w:rsidRDefault="002F3C00" w:rsidP="002F3C0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E3D53" w:rsidRPr="00D25D26" w:rsidTr="00EF0E4B">
        <w:tc>
          <w:tcPr>
            <w:tcW w:w="675" w:type="dxa"/>
          </w:tcPr>
          <w:p w:rsidR="00127BC5" w:rsidRPr="00D25D26" w:rsidRDefault="007E3D53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4.</w:t>
            </w:r>
          </w:p>
        </w:tc>
        <w:tc>
          <w:tcPr>
            <w:tcW w:w="2977" w:type="dxa"/>
          </w:tcPr>
          <w:p w:rsidR="00127BC5" w:rsidRPr="00D25D26" w:rsidRDefault="002B6456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Iwona Domagała</w:t>
            </w:r>
          </w:p>
        </w:tc>
        <w:tc>
          <w:tcPr>
            <w:tcW w:w="3544" w:type="dxa"/>
          </w:tcPr>
          <w:p w:rsidR="00127BC5" w:rsidRPr="00D25D26" w:rsidRDefault="002B6456" w:rsidP="00EF0E4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Warsztaty języka niemieckiego</w:t>
            </w:r>
          </w:p>
        </w:tc>
        <w:tc>
          <w:tcPr>
            <w:tcW w:w="2410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 godziny w ciągu roku</w:t>
            </w:r>
          </w:p>
          <w:p w:rsidR="009B7578" w:rsidRPr="00D25D26" w:rsidRDefault="009B7578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Grudzień, maj</w:t>
            </w:r>
          </w:p>
        </w:tc>
      </w:tr>
      <w:tr w:rsidR="007E3D53" w:rsidRPr="00D25D26" w:rsidTr="00EF0E4B">
        <w:tc>
          <w:tcPr>
            <w:tcW w:w="675" w:type="dxa"/>
          </w:tcPr>
          <w:p w:rsidR="00204DE7" w:rsidRPr="00D25D26" w:rsidRDefault="00204DE7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2B6456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5.</w:t>
            </w:r>
          </w:p>
        </w:tc>
        <w:tc>
          <w:tcPr>
            <w:tcW w:w="2977" w:type="dxa"/>
          </w:tcPr>
          <w:p w:rsidR="00204DE7" w:rsidRPr="00D25D26" w:rsidRDefault="00204DE7" w:rsidP="00EF0E4B">
            <w:pPr>
              <w:jc w:val="center"/>
              <w:rPr>
                <w:sz w:val="20"/>
                <w:szCs w:val="20"/>
              </w:rPr>
            </w:pPr>
          </w:p>
          <w:p w:rsidR="00127BC5" w:rsidRPr="00D25D26" w:rsidRDefault="002B6456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Agnieszka Konieczna</w:t>
            </w:r>
          </w:p>
        </w:tc>
        <w:tc>
          <w:tcPr>
            <w:tcW w:w="3544" w:type="dxa"/>
          </w:tcPr>
          <w:p w:rsidR="00127BC5" w:rsidRPr="00D25D26" w:rsidRDefault="002B6456" w:rsidP="00EF0E4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Świetlica tematyczna</w:t>
            </w:r>
          </w:p>
          <w:p w:rsidR="002B6456" w:rsidRPr="00D25D26" w:rsidRDefault="002B6456" w:rsidP="00EF0E4B">
            <w:pPr>
              <w:pStyle w:val="Akapitzlist"/>
              <w:rPr>
                <w:i/>
                <w:sz w:val="20"/>
                <w:szCs w:val="20"/>
              </w:rPr>
            </w:pPr>
            <w:r w:rsidRPr="00D25D26">
              <w:rPr>
                <w:i/>
                <w:sz w:val="20"/>
                <w:szCs w:val="20"/>
              </w:rPr>
              <w:t>Cztery pory roku w zajęciach plastycznych</w:t>
            </w:r>
          </w:p>
        </w:tc>
        <w:tc>
          <w:tcPr>
            <w:tcW w:w="2410" w:type="dxa"/>
          </w:tcPr>
          <w:p w:rsidR="00127BC5" w:rsidRPr="00D25D26" w:rsidRDefault="009B7578" w:rsidP="00EF0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 xml:space="preserve">Piątek </w:t>
            </w:r>
            <w:r w:rsidR="00204DE7" w:rsidRPr="00D25D26">
              <w:rPr>
                <w:sz w:val="20"/>
                <w:szCs w:val="20"/>
              </w:rPr>
              <w:t>-</w:t>
            </w:r>
            <w:r w:rsidRPr="00D25D2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</w:t>
            </w:r>
            <w:r w:rsidR="009071BF">
              <w:rPr>
                <w:b/>
                <w:sz w:val="20"/>
                <w:szCs w:val="20"/>
              </w:rPr>
              <w:t>1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  <w:r w:rsidRPr="00D25D26">
              <w:rPr>
                <w:b/>
                <w:sz w:val="20"/>
                <w:szCs w:val="20"/>
              </w:rPr>
              <w:t xml:space="preserve"> – 1</w:t>
            </w:r>
            <w:r w:rsidR="009071BF">
              <w:rPr>
                <w:b/>
                <w:sz w:val="20"/>
                <w:szCs w:val="20"/>
              </w:rPr>
              <w:t>2</w:t>
            </w:r>
            <w:r w:rsidRPr="00D25D2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F3C00" w:rsidRPr="00D25D26" w:rsidTr="00EF0E4B">
        <w:tc>
          <w:tcPr>
            <w:tcW w:w="675" w:type="dxa"/>
          </w:tcPr>
          <w:p w:rsidR="002F3C00" w:rsidRPr="00D25D26" w:rsidRDefault="002F3C00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26.</w:t>
            </w:r>
          </w:p>
        </w:tc>
        <w:tc>
          <w:tcPr>
            <w:tcW w:w="2977" w:type="dxa"/>
          </w:tcPr>
          <w:p w:rsidR="002F3C00" w:rsidRPr="00D25D26" w:rsidRDefault="002F3C00" w:rsidP="00EF0E4B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Genowefa Bączkowska</w:t>
            </w:r>
          </w:p>
        </w:tc>
        <w:tc>
          <w:tcPr>
            <w:tcW w:w="3544" w:type="dxa"/>
          </w:tcPr>
          <w:p w:rsidR="002F3C00" w:rsidRPr="00D25D26" w:rsidRDefault="002F3C00" w:rsidP="002F3C00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Kółko plastyczne</w:t>
            </w:r>
          </w:p>
          <w:p w:rsidR="002F3C00" w:rsidRPr="00D25D26" w:rsidRDefault="002F3C00" w:rsidP="002F3C00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>Zajęcia wspomagające umiejętności matematyczne</w:t>
            </w:r>
          </w:p>
        </w:tc>
        <w:tc>
          <w:tcPr>
            <w:tcW w:w="2410" w:type="dxa"/>
          </w:tcPr>
          <w:p w:rsidR="002F3C00" w:rsidRPr="00D25D26" w:rsidRDefault="002F3C00" w:rsidP="002F3C00">
            <w:pPr>
              <w:jc w:val="center"/>
              <w:rPr>
                <w:sz w:val="20"/>
                <w:szCs w:val="20"/>
              </w:rPr>
            </w:pPr>
            <w:r w:rsidRPr="00D25D26">
              <w:rPr>
                <w:sz w:val="20"/>
                <w:szCs w:val="20"/>
              </w:rPr>
              <w:t xml:space="preserve">Poniedziałek - </w:t>
            </w:r>
            <w:r w:rsidRPr="00D25D26">
              <w:rPr>
                <w:b/>
                <w:sz w:val="20"/>
                <w:szCs w:val="20"/>
              </w:rPr>
              <w:t>11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5 </w:t>
            </w:r>
            <w:r w:rsidRPr="00D25D26">
              <w:rPr>
                <w:b/>
                <w:sz w:val="20"/>
                <w:szCs w:val="20"/>
              </w:rPr>
              <w:t>- 12</w:t>
            </w:r>
            <w:r w:rsidRPr="00D25D26">
              <w:rPr>
                <w:b/>
                <w:sz w:val="20"/>
                <w:szCs w:val="20"/>
                <w:vertAlign w:val="superscript"/>
              </w:rPr>
              <w:t>20</w:t>
            </w:r>
          </w:p>
          <w:p w:rsidR="002F3C00" w:rsidRPr="00D25D26" w:rsidRDefault="002F3C00" w:rsidP="002F3C0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25D26">
              <w:rPr>
                <w:sz w:val="20"/>
                <w:szCs w:val="20"/>
              </w:rPr>
              <w:t>Środa -</w:t>
            </w:r>
            <w:r w:rsidR="00EF13D6">
              <w:rPr>
                <w:sz w:val="20"/>
                <w:szCs w:val="20"/>
              </w:rPr>
              <w:t xml:space="preserve"> </w:t>
            </w:r>
            <w:r w:rsidRPr="00D25D26">
              <w:rPr>
                <w:b/>
                <w:sz w:val="20"/>
                <w:szCs w:val="20"/>
              </w:rPr>
              <w:t>12</w:t>
            </w:r>
            <w:r w:rsidRPr="00D25D26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D25D26">
              <w:rPr>
                <w:b/>
                <w:sz w:val="20"/>
                <w:szCs w:val="20"/>
              </w:rPr>
              <w:t>- 13</w:t>
            </w:r>
            <w:r w:rsidRPr="00D25D26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2F3C00" w:rsidRPr="00D25D26" w:rsidRDefault="002F3C00" w:rsidP="00EF0E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3C00" w:rsidRPr="00D25D26" w:rsidRDefault="00616B50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583680</wp:posOffset>
            </wp:positionV>
            <wp:extent cx="3131820" cy="2686685"/>
            <wp:effectExtent l="19050" t="0" r="0" b="0"/>
            <wp:wrapNone/>
            <wp:docPr id="1" name="Obraz 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00" w:rsidRPr="00D25D26" w:rsidRDefault="002F3C00">
      <w:pPr>
        <w:rPr>
          <w:sz w:val="20"/>
          <w:szCs w:val="20"/>
        </w:rPr>
      </w:pPr>
    </w:p>
    <w:p w:rsidR="00204DE7" w:rsidRPr="00D25D26" w:rsidRDefault="00204DE7" w:rsidP="00204DE7">
      <w:pPr>
        <w:rPr>
          <w:sz w:val="20"/>
          <w:szCs w:val="20"/>
        </w:rPr>
      </w:pPr>
    </w:p>
    <w:p w:rsidR="00204DE7" w:rsidRDefault="00204DE7" w:rsidP="003C6F9C">
      <w:pPr>
        <w:rPr>
          <w:sz w:val="20"/>
          <w:szCs w:val="20"/>
        </w:rPr>
      </w:pPr>
    </w:p>
    <w:sectPr w:rsidR="00204DE7" w:rsidSect="002F3C0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64"/>
    <w:multiLevelType w:val="hybridMultilevel"/>
    <w:tmpl w:val="98A4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420"/>
    <w:multiLevelType w:val="hybridMultilevel"/>
    <w:tmpl w:val="D4EA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7BC1"/>
    <w:multiLevelType w:val="hybridMultilevel"/>
    <w:tmpl w:val="63B0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27FD"/>
    <w:multiLevelType w:val="hybridMultilevel"/>
    <w:tmpl w:val="D98C4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73028"/>
    <w:multiLevelType w:val="hybridMultilevel"/>
    <w:tmpl w:val="648A6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4536"/>
    <w:multiLevelType w:val="hybridMultilevel"/>
    <w:tmpl w:val="EBB8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2200E"/>
    <w:multiLevelType w:val="hybridMultilevel"/>
    <w:tmpl w:val="D5C0A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21CAB"/>
    <w:multiLevelType w:val="hybridMultilevel"/>
    <w:tmpl w:val="3494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C01B2"/>
    <w:multiLevelType w:val="hybridMultilevel"/>
    <w:tmpl w:val="5BBEE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44BB5"/>
    <w:multiLevelType w:val="hybridMultilevel"/>
    <w:tmpl w:val="85B4A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5C523F"/>
    <w:multiLevelType w:val="hybridMultilevel"/>
    <w:tmpl w:val="02BA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F03A3"/>
    <w:multiLevelType w:val="hybridMultilevel"/>
    <w:tmpl w:val="E04C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8155F"/>
    <w:multiLevelType w:val="hybridMultilevel"/>
    <w:tmpl w:val="0F7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FAA"/>
    <w:multiLevelType w:val="hybridMultilevel"/>
    <w:tmpl w:val="1DA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C5DF8"/>
    <w:multiLevelType w:val="hybridMultilevel"/>
    <w:tmpl w:val="69B4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26E7F"/>
    <w:multiLevelType w:val="hybridMultilevel"/>
    <w:tmpl w:val="B47C9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62C14"/>
    <w:multiLevelType w:val="hybridMultilevel"/>
    <w:tmpl w:val="7AEA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71107"/>
    <w:multiLevelType w:val="hybridMultilevel"/>
    <w:tmpl w:val="B7E4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D55B2"/>
    <w:multiLevelType w:val="hybridMultilevel"/>
    <w:tmpl w:val="B20CE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A1F9D"/>
    <w:multiLevelType w:val="hybridMultilevel"/>
    <w:tmpl w:val="F3E2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D34D1"/>
    <w:multiLevelType w:val="hybridMultilevel"/>
    <w:tmpl w:val="DEC6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E68EA"/>
    <w:multiLevelType w:val="hybridMultilevel"/>
    <w:tmpl w:val="197C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B66"/>
    <w:multiLevelType w:val="hybridMultilevel"/>
    <w:tmpl w:val="55D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5"/>
  </w:num>
  <w:num w:numId="5">
    <w:abstractNumId w:val="20"/>
  </w:num>
  <w:num w:numId="6">
    <w:abstractNumId w:val="22"/>
  </w:num>
  <w:num w:numId="7">
    <w:abstractNumId w:val="3"/>
  </w:num>
  <w:num w:numId="8">
    <w:abstractNumId w:val="14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6"/>
  </w:num>
  <w:num w:numId="20">
    <w:abstractNumId w:val="0"/>
  </w:num>
  <w:num w:numId="21">
    <w:abstractNumId w:val="6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compat/>
  <w:rsids>
    <w:rsidRoot w:val="00127BC5"/>
    <w:rsid w:val="00115D67"/>
    <w:rsid w:val="00127BC5"/>
    <w:rsid w:val="001555F2"/>
    <w:rsid w:val="0016659A"/>
    <w:rsid w:val="001818D8"/>
    <w:rsid w:val="00204DE7"/>
    <w:rsid w:val="00206108"/>
    <w:rsid w:val="00225E90"/>
    <w:rsid w:val="002B6456"/>
    <w:rsid w:val="002F3C00"/>
    <w:rsid w:val="00302E11"/>
    <w:rsid w:val="003066BF"/>
    <w:rsid w:val="00336173"/>
    <w:rsid w:val="0035741C"/>
    <w:rsid w:val="003B7979"/>
    <w:rsid w:val="003C6F9C"/>
    <w:rsid w:val="003E53AB"/>
    <w:rsid w:val="00407F0F"/>
    <w:rsid w:val="004C657F"/>
    <w:rsid w:val="005C4824"/>
    <w:rsid w:val="00616B50"/>
    <w:rsid w:val="00677A9B"/>
    <w:rsid w:val="00691703"/>
    <w:rsid w:val="006E38F3"/>
    <w:rsid w:val="007036FE"/>
    <w:rsid w:val="00721E6A"/>
    <w:rsid w:val="00734AE7"/>
    <w:rsid w:val="007E3D53"/>
    <w:rsid w:val="008F649E"/>
    <w:rsid w:val="009071BF"/>
    <w:rsid w:val="009769A0"/>
    <w:rsid w:val="009B7578"/>
    <w:rsid w:val="009D3EC8"/>
    <w:rsid w:val="00AC3DA2"/>
    <w:rsid w:val="00B16B00"/>
    <w:rsid w:val="00B17BD1"/>
    <w:rsid w:val="00BF2260"/>
    <w:rsid w:val="00BF691A"/>
    <w:rsid w:val="00C670BE"/>
    <w:rsid w:val="00C70D49"/>
    <w:rsid w:val="00CC1A22"/>
    <w:rsid w:val="00CC39AE"/>
    <w:rsid w:val="00CE62A9"/>
    <w:rsid w:val="00D25D26"/>
    <w:rsid w:val="00E02C29"/>
    <w:rsid w:val="00E425F3"/>
    <w:rsid w:val="00EF0E4B"/>
    <w:rsid w:val="00EF13D6"/>
    <w:rsid w:val="00F47E35"/>
    <w:rsid w:val="00F606DC"/>
    <w:rsid w:val="00F6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9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7B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4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89CD-9441-418F-99B4-AE7036D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18</cp:revision>
  <cp:lastPrinted>2012-04-05T11:18:00Z</cp:lastPrinted>
  <dcterms:created xsi:type="dcterms:W3CDTF">2012-03-02T13:51:00Z</dcterms:created>
  <dcterms:modified xsi:type="dcterms:W3CDTF">2012-05-07T09:55:00Z</dcterms:modified>
</cp:coreProperties>
</file>